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1416" w14:textId="567280CC" w:rsidR="009620F2" w:rsidRPr="000413D8" w:rsidRDefault="009620F2" w:rsidP="009620F2">
      <w:pPr>
        <w:tabs>
          <w:tab w:val="left" w:leader="dot" w:pos="5347"/>
          <w:tab w:val="left" w:leader="dot" w:pos="9042"/>
        </w:tabs>
        <w:spacing w:line="360" w:lineRule="auto"/>
        <w:jc w:val="right"/>
        <w:rPr>
          <w:rFonts w:asciiTheme="minorHAnsi" w:eastAsia="Tahoma" w:hAnsiTheme="minorHAnsi" w:cstheme="minorHAnsi"/>
          <w:bCs/>
          <w:iCs/>
          <w:sz w:val="20"/>
          <w:szCs w:val="18"/>
        </w:rPr>
      </w:pPr>
      <w:bookmarkStart w:id="0" w:name="bookmark0"/>
      <w:r w:rsidRPr="000413D8">
        <w:rPr>
          <w:rFonts w:asciiTheme="minorHAnsi" w:eastAsia="Tahoma" w:hAnsiTheme="minorHAnsi" w:cstheme="minorHAnsi"/>
          <w:bCs/>
          <w:iCs/>
          <w:sz w:val="20"/>
          <w:szCs w:val="18"/>
        </w:rPr>
        <w:t>Załącznik nr 3 do Zarządzenia Prezesa Zarządu Nidzickiej Fundacji Rozwoju „NIDA” z dnia 28.08.2025 r.</w:t>
      </w:r>
    </w:p>
    <w:p w14:paraId="6200C298" w14:textId="77777777" w:rsidR="00F6738E" w:rsidRDefault="00F6738E" w:rsidP="00F6738E">
      <w:pPr>
        <w:keepNext/>
        <w:keepLines/>
        <w:spacing w:after="720"/>
        <w:jc w:val="center"/>
        <w:outlineLvl w:val="0"/>
        <w:rPr>
          <w:rFonts w:ascii="Tahoma" w:eastAsia="Tahoma" w:hAnsi="Tahoma" w:cs="Tahoma"/>
          <w:b/>
          <w:bCs/>
          <w:sz w:val="22"/>
          <w:szCs w:val="22"/>
        </w:rPr>
      </w:pPr>
      <w:bookmarkStart w:id="1" w:name="_GoBack"/>
      <w:bookmarkEnd w:id="1"/>
    </w:p>
    <w:p w14:paraId="523625FF" w14:textId="77777777" w:rsidR="00F6738E" w:rsidRPr="002D329F" w:rsidRDefault="00F6738E" w:rsidP="00F6738E">
      <w:pPr>
        <w:keepNext/>
        <w:keepLines/>
        <w:spacing w:after="720"/>
        <w:jc w:val="center"/>
        <w:outlineLvl w:val="0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2D329F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OŚWIADCZENIE </w:t>
      </w:r>
      <w:bookmarkEnd w:id="0"/>
      <w:r w:rsidR="00FB31A9" w:rsidRPr="002D329F">
        <w:rPr>
          <w:rFonts w:asciiTheme="minorHAnsi" w:eastAsia="Tahoma" w:hAnsiTheme="minorHAnsi" w:cstheme="minorHAnsi"/>
          <w:b/>
          <w:bCs/>
          <w:sz w:val="22"/>
          <w:szCs w:val="22"/>
        </w:rPr>
        <w:t>POŻYCZKOBIORCY</w:t>
      </w:r>
    </w:p>
    <w:p w14:paraId="025C8D3E" w14:textId="77777777" w:rsidR="00FB31A9" w:rsidRPr="002D329F" w:rsidRDefault="00FB31A9" w:rsidP="00F6738E">
      <w:pPr>
        <w:keepNext/>
        <w:keepLines/>
        <w:spacing w:after="720"/>
        <w:jc w:val="center"/>
        <w:outlineLvl w:val="0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3A342B0" w14:textId="1520EEC3" w:rsidR="008336A5" w:rsidRPr="002D329F" w:rsidRDefault="00FB31A9" w:rsidP="00FB31A9">
      <w:pPr>
        <w:pStyle w:val="Nagwek20"/>
        <w:keepNext/>
        <w:keepLines/>
        <w:shd w:val="clear" w:color="auto" w:fill="auto"/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Ja,……………………………………………</w:t>
      </w:r>
      <w:r w:rsid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</w:t>
      </w:r>
      <w:r w:rsidRP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..,zamieszkały/a…………………</w:t>
      </w:r>
      <w:r w:rsid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...</w:t>
      </w:r>
      <w:r w:rsidRP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</w:t>
      </w:r>
      <w:r w:rsid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</w:t>
      </w:r>
      <w:r w:rsidRP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, prowadzący/a działalność gospodarczą pod nazwą: ………………………………………………………………………………………………………………………………</w:t>
      </w:r>
      <w:r w:rsid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.</w:t>
      </w:r>
      <w:r w:rsidRP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. z siedzibą w……………………………………………………………………………………………………………………</w:t>
      </w:r>
      <w:r w:rsid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</w:t>
      </w:r>
      <w:r w:rsidRP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, NIP……………………………………</w:t>
      </w:r>
      <w:r w:rsid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</w:t>
      </w:r>
      <w:r w:rsidRPr="002D329F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., REGON …………………………………………………………… oświadczam, że:</w:t>
      </w:r>
    </w:p>
    <w:p w14:paraId="7D6B52B3" w14:textId="4ECA95FA" w:rsidR="00947D0E" w:rsidRPr="00947D0E" w:rsidRDefault="00FB31A9" w:rsidP="00947D0E">
      <w:pPr>
        <w:widowControl/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7D0E">
        <w:rPr>
          <w:rFonts w:asciiTheme="minorHAnsi" w:eastAsia="Tahoma" w:hAnsiTheme="minorHAnsi" w:cstheme="minorHAnsi"/>
          <w:bCs/>
          <w:sz w:val="20"/>
          <w:szCs w:val="20"/>
        </w:rPr>
        <w:t>w przypadku udzielenia pożyczki na</w:t>
      </w:r>
      <w:r w:rsidR="00780EFC">
        <w:rPr>
          <w:rFonts w:asciiTheme="minorHAnsi" w:eastAsia="Tahoma" w:hAnsiTheme="minorHAnsi" w:cstheme="minorHAnsi"/>
          <w:bCs/>
          <w:sz w:val="20"/>
          <w:szCs w:val="20"/>
        </w:rPr>
        <w:t xml:space="preserve"> podstawie złożonego wniosku w Nidzickiej Fundacji Rozwoju „NIDA”</w:t>
      </w:r>
      <w:r w:rsidRPr="00947D0E">
        <w:rPr>
          <w:rFonts w:asciiTheme="minorHAnsi" w:eastAsia="Tahoma" w:hAnsiTheme="minorHAnsi" w:cstheme="minorHAnsi"/>
          <w:bCs/>
          <w:sz w:val="20"/>
          <w:szCs w:val="20"/>
        </w:rPr>
        <w:t xml:space="preserve">, w ramach wydatków z kwoty pożyczki nie wystąpiło, </w:t>
      </w:r>
      <w:r w:rsidR="00947D0E" w:rsidRPr="00947D0E">
        <w:rPr>
          <w:rFonts w:asciiTheme="minorHAnsi" w:hAnsiTheme="minorHAnsi" w:cstheme="minorHAnsi"/>
          <w:color w:val="000000" w:themeColor="text1"/>
          <w:sz w:val="20"/>
          <w:szCs w:val="20"/>
        </w:rPr>
        <w:t>nie występuje i nie wystąpi współfinansowanie oraz nakładanie się finansowania z innych funduszy, programów, środków i instrumentów Unii Europejskiej, a także innych źródeł pomocy krajowej lub zagranicznej, zgodnie z zakazem podwójnego finansowania wynikającym z odpowiednich przepisów oraz wytycznych unijnych i krajowych.</w:t>
      </w:r>
    </w:p>
    <w:p w14:paraId="1C7E59D3" w14:textId="1950919E" w:rsidR="00FB31A9" w:rsidRPr="002D329F" w:rsidRDefault="00FB31A9" w:rsidP="00947D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48A688" w14:textId="77777777" w:rsidR="008336A5" w:rsidRPr="002D329F" w:rsidRDefault="008336A5" w:rsidP="008336A5">
      <w:pPr>
        <w:pStyle w:val="Nagwek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</w:rPr>
      </w:pPr>
    </w:p>
    <w:p w14:paraId="1C296FB2" w14:textId="77777777" w:rsidR="008336A5" w:rsidRPr="002D329F" w:rsidRDefault="008336A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7CAED3A8" w14:textId="77777777" w:rsidR="00FB31A9" w:rsidRPr="002D329F" w:rsidRDefault="00FB31A9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59FAC59F" w14:textId="77777777" w:rsidR="00FB31A9" w:rsidRPr="002D329F" w:rsidRDefault="00FB31A9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047C4CB1" w14:textId="39E1F63B" w:rsidR="00FB31A9" w:rsidRPr="002D329F" w:rsidRDefault="00FB31A9" w:rsidP="00FB31A9">
      <w:pPr>
        <w:tabs>
          <w:tab w:val="left" w:leader="dot" w:pos="5347"/>
          <w:tab w:val="left" w:leader="dot" w:pos="9042"/>
        </w:tabs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2D329F">
        <w:rPr>
          <w:rFonts w:asciiTheme="minorHAnsi" w:eastAsia="Tahoma" w:hAnsiTheme="minorHAnsi" w:cstheme="minorHAnsi"/>
          <w:bCs/>
          <w:sz w:val="20"/>
          <w:szCs w:val="20"/>
        </w:rPr>
        <w:t xml:space="preserve">……………………………………………………..                                 </w:t>
      </w:r>
      <w:r w:rsidR="002D329F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</w:t>
      </w:r>
      <w:r w:rsidRPr="002D329F">
        <w:rPr>
          <w:rFonts w:asciiTheme="minorHAnsi" w:eastAsia="Tahoma" w:hAnsiTheme="minorHAnsi" w:cstheme="minorHAnsi"/>
          <w:bCs/>
          <w:sz w:val="20"/>
          <w:szCs w:val="20"/>
        </w:rPr>
        <w:t xml:space="preserve"> ………………………………………………………</w:t>
      </w:r>
    </w:p>
    <w:p w14:paraId="2F96D34E" w14:textId="428B5951" w:rsidR="00FB31A9" w:rsidRPr="002D329F" w:rsidRDefault="00FB31A9" w:rsidP="00FB31A9">
      <w:pPr>
        <w:tabs>
          <w:tab w:val="left" w:leader="dot" w:pos="5347"/>
          <w:tab w:val="left" w:leader="dot" w:pos="9042"/>
        </w:tabs>
        <w:jc w:val="both"/>
        <w:rPr>
          <w:rFonts w:asciiTheme="minorHAnsi" w:eastAsia="Tahoma" w:hAnsiTheme="minorHAnsi" w:cstheme="minorHAnsi"/>
          <w:bCs/>
          <w:sz w:val="16"/>
          <w:szCs w:val="16"/>
        </w:rPr>
      </w:pPr>
      <w:r w:rsidRPr="002D329F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miejscowość, data                                 </w:t>
      </w:r>
      <w:r w:rsidR="00BA383E">
        <w:rPr>
          <w:rFonts w:asciiTheme="minorHAnsi" w:eastAsia="Tahoma" w:hAnsiTheme="minorHAnsi" w:cstheme="minorHAnsi"/>
          <w:bCs/>
          <w:sz w:val="16"/>
          <w:szCs w:val="16"/>
        </w:rPr>
        <w:t xml:space="preserve">          </w:t>
      </w:r>
      <w:r w:rsidRPr="002D329F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</w:t>
      </w:r>
      <w:r w:rsidR="002D329F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</w:t>
      </w:r>
      <w:r w:rsidR="00BA383E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     </w:t>
      </w:r>
      <w:r w:rsidR="002D329F">
        <w:rPr>
          <w:rFonts w:asciiTheme="minorHAnsi" w:eastAsia="Tahoma" w:hAnsiTheme="minorHAnsi" w:cstheme="minorHAnsi"/>
          <w:bCs/>
          <w:sz w:val="16"/>
          <w:szCs w:val="16"/>
        </w:rPr>
        <w:t xml:space="preserve">  </w:t>
      </w:r>
      <w:r w:rsidR="00947D0E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                </w:t>
      </w:r>
      <w:r w:rsidR="002D329F">
        <w:rPr>
          <w:rFonts w:asciiTheme="minorHAnsi" w:eastAsia="Tahoma" w:hAnsiTheme="minorHAnsi" w:cstheme="minorHAnsi"/>
          <w:bCs/>
          <w:sz w:val="16"/>
          <w:szCs w:val="16"/>
        </w:rPr>
        <w:t xml:space="preserve">   </w:t>
      </w:r>
      <w:r w:rsidRPr="002D329F">
        <w:rPr>
          <w:rFonts w:asciiTheme="minorHAnsi" w:eastAsia="Tahoma" w:hAnsiTheme="minorHAnsi" w:cstheme="minorHAnsi"/>
          <w:bCs/>
          <w:sz w:val="16"/>
          <w:szCs w:val="16"/>
        </w:rPr>
        <w:t xml:space="preserve"> pieczęć oraz czytelny podpis</w:t>
      </w:r>
    </w:p>
    <w:p w14:paraId="4835293B" w14:textId="77777777" w:rsidR="00F6738E" w:rsidRPr="002D329F" w:rsidRDefault="00C32268" w:rsidP="00FB31A9">
      <w:pPr>
        <w:jc w:val="both"/>
        <w:rPr>
          <w:rFonts w:asciiTheme="minorHAnsi" w:eastAsia="Tahoma" w:hAnsiTheme="minorHAnsi" w:cstheme="minorHAnsi"/>
          <w:bCs/>
          <w:i/>
          <w:sz w:val="16"/>
          <w:szCs w:val="16"/>
        </w:rPr>
      </w:pPr>
      <w:r w:rsidRPr="002D329F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    </w:t>
      </w:r>
      <w:r w:rsidR="00F6738E" w:rsidRPr="002D329F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           </w:t>
      </w:r>
    </w:p>
    <w:p w14:paraId="3A7BAABB" w14:textId="77777777" w:rsidR="00E52441" w:rsidRPr="002D329F" w:rsidRDefault="00E52441" w:rsidP="00F6738E">
      <w:pPr>
        <w:rPr>
          <w:rFonts w:asciiTheme="minorHAnsi" w:hAnsiTheme="minorHAnsi" w:cstheme="minorHAnsi"/>
        </w:rPr>
      </w:pPr>
    </w:p>
    <w:sectPr w:rsidR="00E52441" w:rsidRPr="002D329F" w:rsidSect="00904FBA">
      <w:headerReference w:type="default" r:id="rId11"/>
      <w:footerReference w:type="default" r:id="rId12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947DF" w14:textId="77777777" w:rsidR="00873716" w:rsidRDefault="00873716" w:rsidP="00F04EDB">
      <w:r>
        <w:separator/>
      </w:r>
    </w:p>
  </w:endnote>
  <w:endnote w:type="continuationSeparator" w:id="0">
    <w:p w14:paraId="07B78E73" w14:textId="77777777" w:rsidR="00873716" w:rsidRDefault="00873716" w:rsidP="00F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6F4A" w14:textId="046E9A94" w:rsidR="00904FBA" w:rsidRDefault="008104D5" w:rsidP="00904FBA">
    <w:pPr>
      <w:pStyle w:val="Stopka"/>
      <w:jc w:val="center"/>
    </w:pPr>
    <w:r>
      <w:rPr>
        <w:noProof/>
        <w:lang w:bidi="ar-SA"/>
      </w:rPr>
      <w:drawing>
        <wp:inline distT="0" distB="0" distL="0" distR="0" wp14:anchorId="14103838" wp14:editId="222CD8B7">
          <wp:extent cx="4562865" cy="515113"/>
          <wp:effectExtent l="0" t="0" r="0" b="0"/>
          <wp:docPr id="13952056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205661" name="Obraz 13952056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865" cy="5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03427" w14:textId="77777777" w:rsidR="00873716" w:rsidRDefault="00873716" w:rsidP="00F04EDB">
      <w:r>
        <w:separator/>
      </w:r>
    </w:p>
  </w:footnote>
  <w:footnote w:type="continuationSeparator" w:id="0">
    <w:p w14:paraId="7F694042" w14:textId="77777777" w:rsidR="00873716" w:rsidRDefault="00873716" w:rsidP="00F0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752A5" w14:textId="130E9CEA" w:rsidR="00F04EDB" w:rsidRDefault="008104D5" w:rsidP="005505E0">
    <w:pPr>
      <w:pStyle w:val="Nagwek"/>
      <w:jc w:val="center"/>
    </w:pPr>
    <w:r>
      <w:rPr>
        <w:noProof/>
        <w:lang w:bidi="ar-SA"/>
      </w:rPr>
      <w:drawing>
        <wp:inline distT="0" distB="0" distL="0" distR="0" wp14:anchorId="15F91D30" wp14:editId="32A685FD">
          <wp:extent cx="4565913" cy="551689"/>
          <wp:effectExtent l="0" t="0" r="0" b="1270"/>
          <wp:docPr id="183338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388709" name="Obraz 18333887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913" cy="5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02A81"/>
    <w:multiLevelType w:val="multilevel"/>
    <w:tmpl w:val="6CD8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896B76"/>
    <w:multiLevelType w:val="multilevel"/>
    <w:tmpl w:val="AED49228"/>
    <w:lvl w:ilvl="0">
      <w:start w:val="1"/>
      <w:numFmt w:val="decimal"/>
      <w:lvlText w:val="%1."/>
      <w:lvlJc w:val="left"/>
      <w:rPr>
        <w:rFonts w:ascii="Tahoma" w:eastAsia="Courier New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FE4719"/>
    <w:multiLevelType w:val="multilevel"/>
    <w:tmpl w:val="81F4DE9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F68356E"/>
    <w:multiLevelType w:val="hybridMultilevel"/>
    <w:tmpl w:val="F94A3EDA"/>
    <w:lvl w:ilvl="0" w:tplc="EAFC4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DB"/>
    <w:rsid w:val="000413D8"/>
    <w:rsid w:val="00047092"/>
    <w:rsid w:val="000E067A"/>
    <w:rsid w:val="00192676"/>
    <w:rsid w:val="00196EE9"/>
    <w:rsid w:val="001D1C8A"/>
    <w:rsid w:val="00270A53"/>
    <w:rsid w:val="002C5947"/>
    <w:rsid w:val="002D329F"/>
    <w:rsid w:val="003D41B4"/>
    <w:rsid w:val="00523056"/>
    <w:rsid w:val="005505E0"/>
    <w:rsid w:val="005C7C5C"/>
    <w:rsid w:val="005F5294"/>
    <w:rsid w:val="00610CFA"/>
    <w:rsid w:val="00670169"/>
    <w:rsid w:val="00754DA4"/>
    <w:rsid w:val="00780EFC"/>
    <w:rsid w:val="00783695"/>
    <w:rsid w:val="007B375E"/>
    <w:rsid w:val="008104D5"/>
    <w:rsid w:val="00820AD9"/>
    <w:rsid w:val="008336A5"/>
    <w:rsid w:val="00873716"/>
    <w:rsid w:val="00904FBA"/>
    <w:rsid w:val="0093033C"/>
    <w:rsid w:val="00947D0E"/>
    <w:rsid w:val="00953DDD"/>
    <w:rsid w:val="009620F2"/>
    <w:rsid w:val="00A847BB"/>
    <w:rsid w:val="00AD194A"/>
    <w:rsid w:val="00B91642"/>
    <w:rsid w:val="00BA383E"/>
    <w:rsid w:val="00BC4359"/>
    <w:rsid w:val="00C32268"/>
    <w:rsid w:val="00C83342"/>
    <w:rsid w:val="00CD0A41"/>
    <w:rsid w:val="00D04F57"/>
    <w:rsid w:val="00D22388"/>
    <w:rsid w:val="00D54E76"/>
    <w:rsid w:val="00DF2049"/>
    <w:rsid w:val="00E52441"/>
    <w:rsid w:val="00E60364"/>
    <w:rsid w:val="00EE2F3A"/>
    <w:rsid w:val="00F04EDB"/>
    <w:rsid w:val="00F6738E"/>
    <w:rsid w:val="00F7762F"/>
    <w:rsid w:val="00FB31A9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3AA3B"/>
  <w15:docId w15:val="{70DC89A6-D756-44B6-9E4B-EF9CEEBA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EDB"/>
  </w:style>
  <w:style w:type="paragraph" w:styleId="Stopka">
    <w:name w:val="footer"/>
    <w:basedOn w:val="Normalny"/>
    <w:link w:val="Stopka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EDB"/>
  </w:style>
  <w:style w:type="paragraph" w:styleId="Tekstdymka">
    <w:name w:val="Balloon Text"/>
    <w:basedOn w:val="Normalny"/>
    <w:link w:val="TekstdymkaZnak"/>
    <w:uiPriority w:val="99"/>
    <w:semiHidden/>
    <w:unhideWhenUsed/>
    <w:rsid w:val="00F04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DB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F04EDB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DB"/>
    <w:pPr>
      <w:shd w:val="clear" w:color="auto" w:fill="FFFFFF"/>
      <w:spacing w:line="276" w:lineRule="auto"/>
      <w:jc w:val="both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44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441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E52441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E52441"/>
    <w:pPr>
      <w:shd w:val="clear" w:color="auto" w:fill="FFFFFF"/>
      <w:spacing w:line="252" w:lineRule="auto"/>
      <w:jc w:val="both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D41B4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8336A5"/>
    <w:rPr>
      <w:rFonts w:ascii="Tahoma" w:eastAsia="Tahoma" w:hAnsi="Tahoma" w:cs="Tahoma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336A5"/>
    <w:pPr>
      <w:shd w:val="clear" w:color="auto" w:fill="FFFFFF"/>
      <w:spacing w:after="1620" w:line="310" w:lineRule="auto"/>
      <w:jc w:val="both"/>
      <w:outlineLvl w:val="1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8336A5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336A5"/>
    <w:pPr>
      <w:shd w:val="clear" w:color="auto" w:fill="FFFFFF"/>
      <w:spacing w:after="520"/>
      <w:ind w:left="2790"/>
      <w:jc w:val="center"/>
    </w:pPr>
    <w:rPr>
      <w:rFonts w:ascii="Tahoma" w:eastAsia="Tahoma" w:hAnsi="Tahoma" w:cs="Tahoma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7" ma:contentTypeDescription="Utwórz nowy dokument." ma:contentTypeScope="" ma:versionID="825d68f92a5795c8fc28dbbbf1fe25d2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920b0a4c6e1e0562602bcb8f58c33333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0A57-61E2-4603-8461-66EDCD93F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A3425-0926-4BD3-90D1-22D5D0931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16948-3E96-44A5-93A4-1DE8918089F6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customXml/itemProps4.xml><?xml version="1.0" encoding="utf-8"?>
<ds:datastoreItem xmlns:ds="http://schemas.openxmlformats.org/officeDocument/2006/customXml" ds:itemID="{75F4A072-7DFE-475B-9123-EAF6D96D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laszkiewicz Kurgan</dc:creator>
  <cp:lastModifiedBy>NIDA</cp:lastModifiedBy>
  <cp:revision>17</cp:revision>
  <cp:lastPrinted>2018-04-09T06:53:00Z</cp:lastPrinted>
  <dcterms:created xsi:type="dcterms:W3CDTF">2018-05-25T10:09:00Z</dcterms:created>
  <dcterms:modified xsi:type="dcterms:W3CDTF">2025-08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E352E1B4E341BF299F4A9E2A4891</vt:lpwstr>
  </property>
</Properties>
</file>